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E0A7568" w:rsidR="00DF4FD8" w:rsidRPr="00A410FF" w:rsidRDefault="0003697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0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C60B906" w:rsidR="00222997" w:rsidRPr="0078428F" w:rsidRDefault="0003697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E360BE9" w:rsidR="00222997" w:rsidRPr="00927C1B" w:rsidRDefault="0003697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7B1ABB0" w:rsidR="00222997" w:rsidRPr="00927C1B" w:rsidRDefault="0003697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65F334D" w:rsidR="00222997" w:rsidRPr="00927C1B" w:rsidRDefault="0003697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6EC6D13" w:rsidR="00222997" w:rsidRPr="00927C1B" w:rsidRDefault="0003697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069CBF8" w:rsidR="00222997" w:rsidRPr="00927C1B" w:rsidRDefault="0003697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89B2093" w:rsidR="00222997" w:rsidRPr="00927C1B" w:rsidRDefault="0003697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21759D9" w:rsidR="00222997" w:rsidRPr="00927C1B" w:rsidRDefault="0003697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246F0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67E55F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7B4352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767FCE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9A76D04" w:rsidR="0041001E" w:rsidRPr="004B120E" w:rsidRDefault="000369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B268E09" w:rsidR="0041001E" w:rsidRPr="004B120E" w:rsidRDefault="000369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92877FB" w:rsidR="0041001E" w:rsidRPr="004B120E" w:rsidRDefault="000369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19999C6" w:rsidR="0041001E" w:rsidRPr="004B120E" w:rsidRDefault="000369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CDC7036" w:rsidR="0041001E" w:rsidRPr="004B120E" w:rsidRDefault="000369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D4DD2DE" w:rsidR="0041001E" w:rsidRPr="004B120E" w:rsidRDefault="000369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8588B12" w:rsidR="0041001E" w:rsidRPr="004B120E" w:rsidRDefault="000369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E79C7C0" w:rsidR="0041001E" w:rsidRPr="004B120E" w:rsidRDefault="000369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26AB6CC" w:rsidR="0041001E" w:rsidRPr="004B120E" w:rsidRDefault="000369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69DC2D1" w:rsidR="0041001E" w:rsidRPr="004B120E" w:rsidRDefault="000369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072DB98" w:rsidR="0041001E" w:rsidRPr="004B120E" w:rsidRDefault="000369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BCF009B" w:rsidR="0041001E" w:rsidRPr="004B120E" w:rsidRDefault="000369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82324B4" w:rsidR="0041001E" w:rsidRPr="004B120E" w:rsidRDefault="000369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4918284" w:rsidR="0041001E" w:rsidRPr="004B120E" w:rsidRDefault="000369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1527367" w:rsidR="0041001E" w:rsidRPr="004B120E" w:rsidRDefault="000369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EBC4FCB" w:rsidR="0041001E" w:rsidRPr="004B120E" w:rsidRDefault="000369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E520F27" w:rsidR="0041001E" w:rsidRPr="004B120E" w:rsidRDefault="000369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233A54C" w:rsidR="0041001E" w:rsidRPr="004B120E" w:rsidRDefault="000369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F1908D3" w:rsidR="0041001E" w:rsidRPr="004B120E" w:rsidRDefault="000369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1D78841" w:rsidR="0041001E" w:rsidRPr="004B120E" w:rsidRDefault="000369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0379DAF" w:rsidR="0041001E" w:rsidRPr="004B120E" w:rsidRDefault="000369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551A20B" w:rsidR="0041001E" w:rsidRPr="004B120E" w:rsidRDefault="000369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B80A474" w:rsidR="0041001E" w:rsidRPr="004B120E" w:rsidRDefault="000369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043B381" w:rsidR="0041001E" w:rsidRPr="004B120E" w:rsidRDefault="000369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49D09E2" w:rsidR="0041001E" w:rsidRPr="004B120E" w:rsidRDefault="000369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C732732" w:rsidR="0041001E" w:rsidRPr="004B120E" w:rsidRDefault="000369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6E6EF5F" w:rsidR="0041001E" w:rsidRPr="004B120E" w:rsidRDefault="000369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D543FEE" w:rsidR="0041001E" w:rsidRPr="004B120E" w:rsidRDefault="000369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791A251" w:rsidR="0041001E" w:rsidRPr="004B120E" w:rsidRDefault="000369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2485CC9" w:rsidR="0041001E" w:rsidRPr="004B120E" w:rsidRDefault="000369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D1C767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36975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701 Calendar</dc:title>
  <dc:subject>Free printable September 1701 Calendar</dc:subject>
  <dc:creator>General Blue Corporation</dc:creator>
  <keywords>September 1701 Calendar Printable, Easy to Customize</keywords>
  <dc:description/>
  <dcterms:created xsi:type="dcterms:W3CDTF">2019-12-12T15:31:00.0000000Z</dcterms:created>
  <dcterms:modified xsi:type="dcterms:W3CDTF">2023-05-28T00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